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средств по уходу на 2025 год</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заместителя директора</w:t>
      </w:r>
      <w:proofErr w:type="spellStart"/>
      <w:r w:rsidR="005F69E3" w:rsidRPr="0073212F">
        <w:rPr>
          <w:lang w:val="en-US"/>
        </w:rPr>
        <w:t/>
      </w:r>
      <w:proofErr w:type="spellEnd"/>
      <w:r w:rsidR="005F69E3" w:rsidRPr="0073212F">
        <w:rPr>
          <w:lang w:val="en-US"/>
        </w:rPr>
        <w:t xml:space="preserve"> Ильина Виктора Александровича</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приказа №49-ву от 17.12.2024 год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7E8D5328" w14:textId="20FA6342" w:rsidR="00D82D19" w:rsidRDefault="00D82D19" w:rsidP="00854DA8">
      <w:pPr>
        <w:pStyle w:val="a1"/>
      </w:pPr>
      <w:r>
        <w:t xml:space="preserve">Предмет </w:t>
      </w:r>
      <w:r w:rsidRPr="00D82D19">
        <w:rPr>
          <w:szCs w:val="24"/>
        </w:rPr>
        <w:t xml:space="preserve">Договора - </w:t>
      </w:r>
      <w:r w:rsidRPr="00D82D19">
        <w:rPr>
          <w:spacing w:val="-6"/>
          <w:szCs w:val="24"/>
        </w:rPr>
        <w:t xml:space="preserve">Поставка средств по уходу на 2025 год</w:t>
      </w:r>
      <w:proofErr w:type="spellStart"/>
      <w:r w:rsidRPr="00D82D19">
        <w:rPr>
          <w:spacing w:val="-6"/>
          <w:szCs w:val="24"/>
        </w:rPr>
        <w:t/>
      </w:r>
      <w:proofErr w:type="spellEnd"/>
      <w:r w:rsidRPr="00D82D19">
        <w:rPr>
          <w:spacing w:val="-6"/>
          <w:szCs w:val="24"/>
        </w:rPr>
        <w:t xml:space="preserve">.</w:t>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613FE174" w14:textId="0B7C9528" w:rsidR="00963A97" w:rsidRPr="00963A97" w:rsidRDefault="00963A97" w:rsidP="00963A97">
      <w:pPr>
        <w:pStyle w:val="a1"/>
        <w:numPr>
          <w:ilvl w:val="0"/>
          <w:numId w:val="0"/>
        </w:numPr>
        <w:ind w:left="709"/>
        <w:rPr>
          <w:szCs w:val="24"/>
          <w:lang w:eastAsia="en-US"/>
        </w:rPr>
      </w:pPr>
      <w:r w:rsidRPr="00963A97">
        <w:rPr>
          <w:spacing w:val="-6"/>
          <w:szCs w:val="24"/>
        </w:rPr>
        <w:t xml:space="preserve"/>
      </w:r>
    </w:p>
    <w:p>
      <w:r>
        <w:t>2.2. Цена Договора является твердой и определяется на весь срок исполнения Договора.</w:t>
      </w:r>
    </w:p>
    <w:p w14:paraId="5EC3D1AD" w14:textId="77777777" w:rsidR="002E330D" w:rsidRPr="0073212F" w:rsidRDefault="002E330D" w:rsidP="00D82D19">
      <w:pPr>
        <w:pStyle w:val="a1"/>
        <w:numPr>
          <w:ilvl w:val="1"/>
          <w:numId w:val="9"/>
        </w:numPr>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убсидия  на выполнение государственного зада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lastRenderedPageBreak/>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5</w:t>
            </w:r>
          </w:p>
          <w:p w14:paraId="74046994" w14:textId="77777777" w:rsidR="00B60C19" w:rsidRPr="0073212F" w:rsidRDefault="00B60C19" w:rsidP="00AD01A5">
            <w:pPr>
              <w:ind w:firstLine="0"/>
              <w:rPr>
                <w:lang w:eastAsia="en-US"/>
              </w:rPr>
            </w:pPr>
            <w:r w:rsidRPr="0073212F">
              <w:rPr>
                <w:lang w:eastAsia="en-US"/>
              </w:rPr>
              <w:lastRenderedPageBreak/>
              <w:t xml:space="preserve"/>
            </w:r>
          </w:p>
          <w:p w14:paraId="333E207B" w14:textId="77777777" w:rsidR="00B60C19" w:rsidRPr="0073212F" w:rsidRDefault="00B60C19" w:rsidP="00B60C19">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приложения 3 к Договору «Перечень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62B86F40"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приложения 3 к Договору</w:t>
      </w:r>
      <w:proofErr w:type="spellStart"/>
      <w:r w:rsidRPr="0073212F">
        <w:rPr>
          <w:lang w:eastAsia="en-US"/>
        </w:rPr>
        <w:t/>
      </w:r>
      <w:proofErr w:type="spellEnd"/>
      <w:r w:rsidRPr="0073212F">
        <w:rPr>
          <w:lang w:eastAsia="en-US"/>
        </w:rPr>
        <w:t>.</w:t>
      </w:r>
    </w:p>
    <w:p w14:paraId="481724AB" w14:textId="5890CC54" w:rsidR="003D4736" w:rsidRPr="0073212F" w:rsidRDefault="003D4736" w:rsidP="003D4736">
      <w:pPr>
        <w:pStyle w:val="a1"/>
        <w:rPr>
          <w:lang w:eastAsia="en-US"/>
        </w:rPr>
      </w:pPr>
      <w:r w:rsidRPr="0073212F">
        <w:rPr>
          <w:lang w:eastAsia="en-US"/>
        </w:rPr>
        <w:lastRenderedPageBreak/>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43B3D928"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62ADFDE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137966AB"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D82D19">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D82D19">
      <w:pPr>
        <w:pStyle w:val="a2"/>
        <w:ind w:left="0"/>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D82D19">
      <w:pPr>
        <w:pStyle w:val="a2"/>
        <w:ind w:left="0"/>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D82D19">
      <w:pPr>
        <w:pStyle w:val="a2"/>
        <w:ind w:left="0"/>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D82D19">
      <w:pPr>
        <w:pStyle w:val="a2"/>
        <w:ind w:left="0"/>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82D19">
      <w:pPr>
        <w:pStyle w:val="a2"/>
        <w:ind w:left="0"/>
      </w:pPr>
      <w:r w:rsidRPr="00D60AE0">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D82D19">
      <w:pPr>
        <w:pStyle w:val="a2"/>
        <w:ind w:left="0"/>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D82D19">
      <w:pPr>
        <w:pStyle w:val="a2"/>
        <w:ind w:left="0"/>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D82D19">
      <w:pPr>
        <w:pStyle w:val="a2"/>
        <w:ind w:left="0"/>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D82D19">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D82D19">
      <w:pPr>
        <w:pStyle w:val="a2"/>
        <w:ind w:left="0"/>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D82D19">
      <w:pPr>
        <w:pStyle w:val="a2"/>
        <w:ind w:left="0"/>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D82D19">
      <w:pPr>
        <w:pStyle w:val="a2"/>
        <w:ind w:left="0"/>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D82D19">
      <w:pPr>
        <w:pStyle w:val="a2"/>
        <w:ind w:left="0"/>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D82D19">
      <w:pPr>
        <w:pStyle w:val="a2"/>
        <w:ind w:left="0"/>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D82D19">
      <w:pPr>
        <w:pStyle w:val="a2"/>
        <w:ind w:left="0"/>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D82D19">
      <w:pPr>
        <w:pStyle w:val="a2"/>
        <w:ind w:left="0"/>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D82D19">
      <w:pPr>
        <w:pStyle w:val="a2"/>
        <w:ind w:left="0"/>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D82D19">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D82D19">
      <w:pPr>
        <w:pStyle w:val="a2"/>
        <w:ind w:left="0"/>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D82D19">
      <w:pPr>
        <w:pStyle w:val="a2"/>
        <w:ind w:left="0"/>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D82D19">
      <w:pPr>
        <w:pStyle w:val="a2"/>
        <w:ind w:left="0"/>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D82D19">
      <w:pPr>
        <w:pStyle w:val="a2"/>
        <w:ind w:left="0"/>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D82D19">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D82D19">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D82D19">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D82D19">
      <w:pPr>
        <w:pStyle w:val="a2"/>
        <w:ind w:left="0"/>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D82D19">
      <w:pPr>
        <w:pStyle w:val="a2"/>
        <w:ind w:left="0"/>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D82D19">
      <w:pPr>
        <w:pStyle w:val="a2"/>
        <w:ind w:left="0"/>
      </w:pPr>
      <w:r w:rsidRPr="0073212F">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D82D19">
      <w:pPr>
        <w:pStyle w:val="a2"/>
        <w:ind w:left="0"/>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D82D19">
      <w:pPr>
        <w:pStyle w:val="a2"/>
        <w:ind w:left="0"/>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D82D19">
      <w:pPr>
        <w:pStyle w:val="a2"/>
        <w:ind w:left="0"/>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D82D19">
      <w:pPr>
        <w:pStyle w:val="a2"/>
        <w:ind w:left="0"/>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D82D19">
      <w:pPr>
        <w:pStyle w:val="a2"/>
        <w:ind w:left="0"/>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D82D19">
      <w:pPr>
        <w:pStyle w:val="a2"/>
        <w:ind w:left="0"/>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D82D19">
      <w:pPr>
        <w:pStyle w:val="a2"/>
        <w:ind w:left="0"/>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5</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14:paraId="2EB74B71" w14:textId="04663673" w:rsidR="00AB643B" w:rsidRPr="0073212F" w:rsidRDefault="00500371" w:rsidP="00380822">
      <w:pPr>
        <w:rPr>
          <w:lang w:eastAsia="en-US"/>
        </w:rPr>
      </w:pPr>
      <w:r>
        <w:t xml:space="preserve">если при исполнении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возникли независящие от сторон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обстоятельства, влекущие невозможность его исполнения, допускается изменение существенных условий такого </w:t>
      </w:r>
      <w:r w:rsidRPr="00B478FA">
        <w:rPr>
          <w:lang w:eastAsia="en-US"/>
        </w:rPr>
        <w:t xml:space="preserve">Договора</w:t>
      </w:r>
      <w:proofErr w:type="spellStart"/>
      <w:r w:rsidRPr="00B478FA">
        <w:rPr>
          <w:lang w:eastAsia="en-US"/>
        </w:rPr>
        <w:t/>
      </w:r>
      <w:proofErr w:type="spellEnd"/>
      <w:r w:rsidRPr="00B478FA">
        <w:rPr>
          <w:lang w:eastAsia="en-US"/>
        </w:rPr>
        <w:t xml:space="preserve"/>
      </w:r>
      <w:r>
        <w:t xml:space="preserve">.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w:t>
      </w:r>
      <w:r w:rsidRPr="00B478FA">
        <w:rPr>
          <w:lang w:eastAsia="en-US"/>
        </w:rPr>
        <w:t xml:space="preserve">Заказчика</w:t>
      </w:r>
      <w:proofErr w:type="spellStart"/>
      <w:r w:rsidRPr="00B478FA">
        <w:rPr>
          <w:lang w:eastAsia="en-US"/>
        </w:rPr>
        <w:t/>
      </w:r>
      <w:proofErr w:type="spellEnd"/>
      <w:r w:rsidRPr="00B478FA">
        <w:rPr>
          <w:lang w:eastAsia="en-US"/>
        </w:rPr>
        <w:t xml:space="preserve"/>
      </w:r>
      <w:r>
        <w:t xml:space="preserve">, являющегося приложением к </w:t>
      </w:r>
      <w:r>
        <w:rPr>
          <w:lang w:eastAsia="en-US"/>
        </w:rPr>
        <w:t xml:space="preserve">Договору</w:t>
      </w:r>
      <w:proofErr w:type="spellStart"/>
      <w:r>
        <w:rPr>
          <w:lang w:eastAsia="en-US"/>
        </w:rPr>
        <w:t/>
      </w:r>
      <w:proofErr w:type="spellEnd"/>
      <w:r>
        <w:rPr>
          <w:lang w:eastAsia="en-US"/>
        </w:rPr>
        <w:t/>
      </w:r>
      <w:proofErr w:type="spellStart"/>
      <w:r>
        <w:rPr>
          <w:lang w:val="en-US" w:eastAsia="en-US"/>
        </w:rPr>
        <w:t/>
      </w:r>
      <w:proofErr w:type="spellEnd"/>
      <w:r w:rsidRPr="00B478FA">
        <w:rPr>
          <w:lang w:eastAsia="en-US"/>
        </w:rPr>
        <w:t/>
      </w:r>
      <w:proofErr w:type="spellStart"/>
      <w:r w:rsidRPr="00B478FA">
        <w:rPr>
          <w:lang w:eastAsia="en-US"/>
        </w:rPr>
        <w:t/>
      </w:r>
      <w:proofErr w:type="spellEnd"/>
      <w:r w:rsidRPr="00B478FA">
        <w:rPr>
          <w:lang w:eastAsia="en-US"/>
        </w:rPr>
        <w:t xml:space="preserve"/>
      </w:r>
      <w:bookmarkStart w:id="5" w:name="_GoBack"/>
      <w:bookmarkEnd w:id="5"/>
      <w:r w:rsidR="00AB643B" w:rsidRPr="00AB643B">
        <w:rPr>
          <w:lang w:eastAsia="en-US"/>
        </w:rPr>
        <w:t>.</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5DDC231"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500371"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заместитель директора</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В. А. Ильин</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500371">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8110AD50"/>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2045"/>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25D6"/>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285B"/>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0F24"/>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0371"/>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D25BA"/>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63A97"/>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3D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2D19"/>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0F18"/>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FA3D-8E1C-432C-AAA6-8FFA9FA2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Шуменко Алексей Игоревич</cp:lastModifiedBy>
  <cp:revision>3</cp:revision>
  <cp:lastPrinted>2024-02-06T11:30:00Z</cp:lastPrinted>
  <dcterms:created xsi:type="dcterms:W3CDTF">2024-11-25T07:12:00Z</dcterms:created>
  <dcterms:modified xsi:type="dcterms:W3CDTF">2024-11-25T07:14:00Z</dcterms:modified>
</cp:coreProperties>
</file>